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24" w:rsidRPr="00A064B8" w:rsidRDefault="002313AE" w:rsidP="002313AE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ECB125B" wp14:editId="5F8C0FF6">
            <wp:simplePos x="0" y="0"/>
            <wp:positionH relativeFrom="column">
              <wp:posOffset>201930</wp:posOffset>
            </wp:positionH>
            <wp:positionV relativeFrom="paragraph">
              <wp:posOffset>-394970</wp:posOffset>
            </wp:positionV>
            <wp:extent cx="1076960" cy="681355"/>
            <wp:effectExtent l="0" t="0" r="889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_Logo w web add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24" w:rsidRPr="00A064B8">
        <w:rPr>
          <w:b/>
          <w:sz w:val="28"/>
          <w:szCs w:val="28"/>
        </w:rPr>
        <w:t>Universal Supports Assessment and Planning Tool (USAPT)</w:t>
      </w:r>
    </w:p>
    <w:p w:rsidR="00F62624" w:rsidRPr="00A064B8" w:rsidRDefault="00F62624" w:rsidP="00F62624">
      <w:pPr>
        <w:jc w:val="center"/>
        <w:rPr>
          <w:b/>
          <w:sz w:val="28"/>
          <w:szCs w:val="28"/>
        </w:rPr>
      </w:pPr>
      <w:r w:rsidRPr="00A064B8">
        <w:rPr>
          <w:b/>
          <w:sz w:val="28"/>
          <w:szCs w:val="28"/>
        </w:rPr>
        <w:t xml:space="preserve">TEAM </w:t>
      </w:r>
      <w:r>
        <w:rPr>
          <w:b/>
          <w:sz w:val="28"/>
          <w:szCs w:val="28"/>
        </w:rPr>
        <w:t>PRIORITIES</w:t>
      </w:r>
    </w:p>
    <w:p w:rsidR="005C6AC1" w:rsidRPr="00E32B04" w:rsidRDefault="005C6AC1" w:rsidP="00F62624">
      <w:pPr>
        <w:rPr>
          <w:b/>
          <w:sz w:val="22"/>
          <w:szCs w:val="22"/>
        </w:rPr>
      </w:pPr>
    </w:p>
    <w:p w:rsidR="00F62624" w:rsidRPr="00604F48" w:rsidRDefault="00F62624" w:rsidP="00F62624">
      <w:pPr>
        <w:rPr>
          <w:u w:val="single"/>
        </w:rPr>
      </w:pPr>
      <w:r>
        <w:rPr>
          <w:b/>
        </w:rPr>
        <w:t xml:space="preserve">School </w:t>
      </w:r>
      <w:r w:rsidRPr="00604F48"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4F48">
        <w:rPr>
          <w:b/>
        </w:rPr>
        <w:t>Date</w:t>
      </w:r>
      <w:r w:rsidR="00E32B04">
        <w:rPr>
          <w:b/>
        </w:rPr>
        <w:t xml:space="preserve"> ______________</w:t>
      </w:r>
    </w:p>
    <w:p w:rsidR="00F62624" w:rsidRDefault="00F62624" w:rsidP="00F62624">
      <w:pPr>
        <w:rPr>
          <w:b/>
        </w:rPr>
      </w:pPr>
    </w:p>
    <w:p w:rsidR="00F62624" w:rsidRDefault="00F62624" w:rsidP="00F62624">
      <w:pPr>
        <w:rPr>
          <w:b/>
        </w:rPr>
      </w:pPr>
      <w:r w:rsidRPr="00701E6C">
        <w:rPr>
          <w:i/>
        </w:rPr>
        <w:t>If Guiding principles, Team Process</w:t>
      </w:r>
      <w:r w:rsidR="00AF128A">
        <w:rPr>
          <w:i/>
        </w:rPr>
        <w:t xml:space="preserve"> and Problem Solving</w:t>
      </w:r>
      <w:r w:rsidRPr="00701E6C">
        <w:rPr>
          <w:i/>
        </w:rPr>
        <w:t>, or Family</w:t>
      </w:r>
      <w:r w:rsidR="00AF128A">
        <w:rPr>
          <w:i/>
        </w:rPr>
        <w:t xml:space="preserve"> Engagement and</w:t>
      </w:r>
      <w:r w:rsidRPr="00701E6C">
        <w:rPr>
          <w:i/>
        </w:rPr>
        <w:t xml:space="preserve"> Support are low, these should be prioritized.</w:t>
      </w:r>
      <w:r w:rsidRPr="00701E6C">
        <w:rPr>
          <w:b/>
        </w:rPr>
        <w:t xml:space="preserve"> </w:t>
      </w:r>
    </w:p>
    <w:p w:rsidR="00E32B04" w:rsidRPr="00A064B8" w:rsidRDefault="00E32B04" w:rsidP="00F62624">
      <w:pPr>
        <w:rPr>
          <w:b/>
        </w:rPr>
      </w:pP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356"/>
        <w:gridCol w:w="1620"/>
        <w:gridCol w:w="8010"/>
      </w:tblGrid>
      <w:tr w:rsidR="00F62624" w:rsidRPr="001271B7" w:rsidTr="00E33A2C"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F62624" w:rsidRPr="00E43E9E" w:rsidRDefault="00F62624" w:rsidP="00E33A2C">
            <w:pPr>
              <w:jc w:val="center"/>
              <w:rPr>
                <w:b/>
              </w:rPr>
            </w:pPr>
            <w:r w:rsidRPr="00E43E9E">
              <w:rPr>
                <w:b/>
              </w:rPr>
              <w:t>Support Area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F62624" w:rsidRPr="0090662C" w:rsidRDefault="00F62624" w:rsidP="00E33A2C">
            <w:pPr>
              <w:jc w:val="center"/>
              <w:rPr>
                <w:b/>
              </w:rPr>
            </w:pPr>
            <w:r w:rsidRPr="0090662C">
              <w:rPr>
                <w:b/>
              </w:rPr>
              <w:t>Scor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F62624" w:rsidRPr="00E43E9E" w:rsidRDefault="00F62624" w:rsidP="00E33A2C">
            <w:pPr>
              <w:jc w:val="center"/>
              <w:rPr>
                <w:b/>
                <w:sz w:val="20"/>
                <w:szCs w:val="20"/>
              </w:rPr>
            </w:pPr>
            <w:r w:rsidRPr="00E43E9E">
              <w:rPr>
                <w:b/>
                <w:sz w:val="20"/>
                <w:szCs w:val="20"/>
              </w:rPr>
              <w:t>Immediate Priority Level</w:t>
            </w:r>
          </w:p>
        </w:tc>
        <w:tc>
          <w:tcPr>
            <w:tcW w:w="8010" w:type="dxa"/>
            <w:shd w:val="clear" w:color="auto" w:fill="F2F2F2" w:themeFill="background1" w:themeFillShade="F2"/>
            <w:vAlign w:val="center"/>
          </w:tcPr>
          <w:p w:rsidR="00F62624" w:rsidRPr="00E43E9E" w:rsidRDefault="00F62624" w:rsidP="00E33A2C">
            <w:pPr>
              <w:jc w:val="center"/>
              <w:rPr>
                <w:b/>
              </w:rPr>
            </w:pPr>
            <w:r w:rsidRPr="00E43E9E">
              <w:rPr>
                <w:b/>
              </w:rPr>
              <w:t>Goal</w:t>
            </w:r>
            <w:r>
              <w:rPr>
                <w:b/>
              </w:rPr>
              <w:t>s &amp; Activities</w:t>
            </w:r>
          </w:p>
        </w:tc>
      </w:tr>
      <w:tr w:rsidR="00F62624" w:rsidRPr="001271B7" w:rsidTr="00E32B04">
        <w:tc>
          <w:tcPr>
            <w:tcW w:w="2262" w:type="dxa"/>
            <w:vAlign w:val="center"/>
          </w:tcPr>
          <w:p w:rsidR="00F62624" w:rsidRPr="005C6AC1" w:rsidRDefault="00F62624" w:rsidP="00E32B04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>Guiding Principles</w:t>
            </w:r>
          </w:p>
        </w:tc>
        <w:tc>
          <w:tcPr>
            <w:tcW w:w="1356" w:type="dxa"/>
          </w:tcPr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  <w:p w:rsidR="00F62624" w:rsidRPr="005C6AC1" w:rsidRDefault="00F62624" w:rsidP="00E33A2C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 xml:space="preserve">           / 12</w:t>
            </w:r>
          </w:p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1 - High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2 – Med.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3 - Low</w:t>
            </w:r>
          </w:p>
        </w:tc>
        <w:tc>
          <w:tcPr>
            <w:tcW w:w="8010" w:type="dxa"/>
          </w:tcPr>
          <w:p w:rsidR="00F62624" w:rsidRPr="001271B7" w:rsidRDefault="00F62624" w:rsidP="00E33A2C"/>
        </w:tc>
      </w:tr>
      <w:tr w:rsidR="00F62624" w:rsidRPr="001271B7" w:rsidTr="00E32B04">
        <w:tc>
          <w:tcPr>
            <w:tcW w:w="2262" w:type="dxa"/>
            <w:vAlign w:val="center"/>
          </w:tcPr>
          <w:p w:rsidR="00F62624" w:rsidRPr="005C6AC1" w:rsidRDefault="00F62624" w:rsidP="00E32B04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>Team Process</w:t>
            </w:r>
            <w:r w:rsidR="00AF128A" w:rsidRPr="005C6AC1">
              <w:rPr>
                <w:sz w:val="22"/>
                <w:szCs w:val="22"/>
              </w:rPr>
              <w:t xml:space="preserve"> and Problem Solving</w:t>
            </w:r>
          </w:p>
        </w:tc>
        <w:tc>
          <w:tcPr>
            <w:tcW w:w="1356" w:type="dxa"/>
          </w:tcPr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  <w:p w:rsidR="00F62624" w:rsidRPr="005C6AC1" w:rsidRDefault="00F62624" w:rsidP="00E33A2C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 xml:space="preserve">           / 16</w:t>
            </w:r>
          </w:p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1 - High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2 – Med.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3 - Low</w:t>
            </w:r>
          </w:p>
        </w:tc>
        <w:tc>
          <w:tcPr>
            <w:tcW w:w="8010" w:type="dxa"/>
          </w:tcPr>
          <w:p w:rsidR="00F62624" w:rsidRPr="001271B7" w:rsidRDefault="00F62624" w:rsidP="00E33A2C"/>
        </w:tc>
      </w:tr>
      <w:tr w:rsidR="00F62624" w:rsidRPr="001271B7" w:rsidTr="00E32B04">
        <w:tc>
          <w:tcPr>
            <w:tcW w:w="2262" w:type="dxa"/>
            <w:vAlign w:val="center"/>
          </w:tcPr>
          <w:p w:rsidR="00F62624" w:rsidRPr="005C6AC1" w:rsidRDefault="00F62624" w:rsidP="00E32B04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 xml:space="preserve">Family </w:t>
            </w:r>
            <w:r w:rsidR="00AF128A" w:rsidRPr="005C6AC1">
              <w:rPr>
                <w:sz w:val="22"/>
                <w:szCs w:val="22"/>
              </w:rPr>
              <w:t xml:space="preserve">Engagement and </w:t>
            </w:r>
            <w:r w:rsidRPr="005C6AC1">
              <w:rPr>
                <w:sz w:val="22"/>
                <w:szCs w:val="22"/>
              </w:rPr>
              <w:t>Support</w:t>
            </w:r>
          </w:p>
        </w:tc>
        <w:tc>
          <w:tcPr>
            <w:tcW w:w="1356" w:type="dxa"/>
          </w:tcPr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  <w:p w:rsidR="00F62624" w:rsidRPr="005C6AC1" w:rsidRDefault="00F62624" w:rsidP="00E33A2C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 xml:space="preserve">           / 12</w:t>
            </w:r>
          </w:p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1 - High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2 – Med.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3 - Low</w:t>
            </w:r>
          </w:p>
        </w:tc>
        <w:tc>
          <w:tcPr>
            <w:tcW w:w="8010" w:type="dxa"/>
          </w:tcPr>
          <w:p w:rsidR="00F62624" w:rsidRPr="001271B7" w:rsidRDefault="00F62624" w:rsidP="00E33A2C"/>
        </w:tc>
      </w:tr>
      <w:tr w:rsidR="00F62624" w:rsidRPr="001271B7" w:rsidTr="00E32B04">
        <w:tc>
          <w:tcPr>
            <w:tcW w:w="2262" w:type="dxa"/>
            <w:vAlign w:val="center"/>
          </w:tcPr>
          <w:p w:rsidR="00F62624" w:rsidRPr="005C6AC1" w:rsidRDefault="00F62624" w:rsidP="00E32B04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>Educational Strategies</w:t>
            </w:r>
            <w:r w:rsidR="00AF128A" w:rsidRPr="005C6AC1">
              <w:rPr>
                <w:sz w:val="22"/>
                <w:szCs w:val="22"/>
              </w:rPr>
              <w:t xml:space="preserve"> and Supports</w:t>
            </w:r>
          </w:p>
        </w:tc>
        <w:tc>
          <w:tcPr>
            <w:tcW w:w="1356" w:type="dxa"/>
          </w:tcPr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  <w:p w:rsidR="00F62624" w:rsidRPr="005C6AC1" w:rsidRDefault="00402404" w:rsidP="00E33A2C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 xml:space="preserve">           / 16</w:t>
            </w:r>
          </w:p>
        </w:tc>
        <w:tc>
          <w:tcPr>
            <w:tcW w:w="1620" w:type="dxa"/>
            <w:vAlign w:val="center"/>
          </w:tcPr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1 - High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2 – Med.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3 - Low</w:t>
            </w:r>
          </w:p>
        </w:tc>
        <w:tc>
          <w:tcPr>
            <w:tcW w:w="8010" w:type="dxa"/>
          </w:tcPr>
          <w:p w:rsidR="00F62624" w:rsidRPr="001271B7" w:rsidRDefault="00F62624" w:rsidP="00E33A2C"/>
        </w:tc>
      </w:tr>
      <w:tr w:rsidR="009F1FCE" w:rsidRPr="001271B7" w:rsidTr="00E32B04">
        <w:tc>
          <w:tcPr>
            <w:tcW w:w="2262" w:type="dxa"/>
            <w:vAlign w:val="center"/>
          </w:tcPr>
          <w:p w:rsidR="009F1FCE" w:rsidRPr="005C6AC1" w:rsidRDefault="009F1FCE" w:rsidP="00E32B04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>Adult Support and Interactions</w:t>
            </w:r>
          </w:p>
        </w:tc>
        <w:tc>
          <w:tcPr>
            <w:tcW w:w="1356" w:type="dxa"/>
          </w:tcPr>
          <w:p w:rsidR="009F1FCE" w:rsidRPr="005C6AC1" w:rsidRDefault="009F1FCE" w:rsidP="00E6316B">
            <w:pPr>
              <w:rPr>
                <w:sz w:val="22"/>
                <w:szCs w:val="22"/>
              </w:rPr>
            </w:pPr>
          </w:p>
          <w:p w:rsidR="009F1FCE" w:rsidRPr="005C6AC1" w:rsidRDefault="009F1FCE" w:rsidP="00E6316B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 xml:space="preserve">           / 20</w:t>
            </w:r>
          </w:p>
        </w:tc>
        <w:tc>
          <w:tcPr>
            <w:tcW w:w="1620" w:type="dxa"/>
            <w:vAlign w:val="center"/>
          </w:tcPr>
          <w:p w:rsidR="009F1FCE" w:rsidRPr="00E32B04" w:rsidRDefault="009F1FCE" w:rsidP="00E6316B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1 - High</w:t>
            </w:r>
          </w:p>
          <w:p w:rsidR="009F1FCE" w:rsidRPr="00E32B04" w:rsidRDefault="009F1FCE" w:rsidP="00E6316B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2 – Med.</w:t>
            </w:r>
          </w:p>
          <w:p w:rsidR="009F1FCE" w:rsidRPr="00E32B04" w:rsidRDefault="009F1FCE" w:rsidP="00E6316B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3 - Low</w:t>
            </w:r>
          </w:p>
        </w:tc>
        <w:tc>
          <w:tcPr>
            <w:tcW w:w="8010" w:type="dxa"/>
          </w:tcPr>
          <w:p w:rsidR="009F1FCE" w:rsidRPr="001271B7" w:rsidRDefault="009F1FCE" w:rsidP="00E33A2C"/>
        </w:tc>
      </w:tr>
      <w:tr w:rsidR="009F1FCE" w:rsidRPr="001271B7" w:rsidTr="00E32B04">
        <w:tc>
          <w:tcPr>
            <w:tcW w:w="2262" w:type="dxa"/>
            <w:vAlign w:val="center"/>
          </w:tcPr>
          <w:p w:rsidR="009F1FCE" w:rsidRPr="005C6AC1" w:rsidRDefault="009F1FCE" w:rsidP="00E32B04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>Peer to Peer Support</w:t>
            </w:r>
          </w:p>
        </w:tc>
        <w:tc>
          <w:tcPr>
            <w:tcW w:w="1356" w:type="dxa"/>
          </w:tcPr>
          <w:p w:rsidR="009F1FCE" w:rsidRPr="005C6AC1" w:rsidRDefault="009F1FCE" w:rsidP="00E6316B">
            <w:pPr>
              <w:rPr>
                <w:sz w:val="22"/>
                <w:szCs w:val="22"/>
              </w:rPr>
            </w:pPr>
          </w:p>
          <w:p w:rsidR="009F1FCE" w:rsidRPr="005C6AC1" w:rsidRDefault="009F1FCE" w:rsidP="00E6316B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 xml:space="preserve">           / 16</w:t>
            </w:r>
          </w:p>
        </w:tc>
        <w:tc>
          <w:tcPr>
            <w:tcW w:w="1620" w:type="dxa"/>
            <w:vAlign w:val="center"/>
          </w:tcPr>
          <w:p w:rsidR="009F1FCE" w:rsidRPr="00E32B04" w:rsidRDefault="009F1FCE" w:rsidP="00E6316B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1 - High</w:t>
            </w:r>
          </w:p>
          <w:p w:rsidR="009F1FCE" w:rsidRPr="00E32B04" w:rsidRDefault="009F1FCE" w:rsidP="00E6316B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2 – Med.</w:t>
            </w:r>
          </w:p>
          <w:p w:rsidR="009F1FCE" w:rsidRPr="00E32B04" w:rsidRDefault="009F1FCE" w:rsidP="00E6316B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3 - Low</w:t>
            </w:r>
          </w:p>
        </w:tc>
        <w:tc>
          <w:tcPr>
            <w:tcW w:w="8010" w:type="dxa"/>
          </w:tcPr>
          <w:p w:rsidR="009F1FCE" w:rsidRPr="001271B7" w:rsidRDefault="009F1FCE" w:rsidP="00E33A2C"/>
        </w:tc>
      </w:tr>
      <w:tr w:rsidR="00F62624" w:rsidRPr="001271B7" w:rsidTr="00E32B04">
        <w:tc>
          <w:tcPr>
            <w:tcW w:w="2262" w:type="dxa"/>
            <w:vAlign w:val="center"/>
          </w:tcPr>
          <w:p w:rsidR="00F62624" w:rsidRPr="00E32B04" w:rsidRDefault="00F62624" w:rsidP="00E32B04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>Positive Behavioral Interventions and Supports</w:t>
            </w:r>
          </w:p>
        </w:tc>
        <w:tc>
          <w:tcPr>
            <w:tcW w:w="1356" w:type="dxa"/>
          </w:tcPr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  <w:p w:rsidR="00F62624" w:rsidRPr="005C6AC1" w:rsidRDefault="00402404" w:rsidP="00E33A2C">
            <w:pPr>
              <w:rPr>
                <w:sz w:val="22"/>
                <w:szCs w:val="22"/>
              </w:rPr>
            </w:pPr>
            <w:r w:rsidRPr="005C6AC1">
              <w:rPr>
                <w:sz w:val="22"/>
                <w:szCs w:val="22"/>
              </w:rPr>
              <w:t xml:space="preserve">           / 24</w:t>
            </w:r>
          </w:p>
          <w:p w:rsidR="00F62624" w:rsidRPr="005C6AC1" w:rsidRDefault="00F62624" w:rsidP="00E33A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1 - High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2 – Med.</w:t>
            </w:r>
          </w:p>
          <w:p w:rsidR="00F62624" w:rsidRPr="00E32B04" w:rsidRDefault="00F62624" w:rsidP="00E33A2C">
            <w:pPr>
              <w:rPr>
                <w:sz w:val="22"/>
                <w:szCs w:val="22"/>
              </w:rPr>
            </w:pPr>
            <w:r w:rsidRPr="00E32B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04">
              <w:rPr>
                <w:sz w:val="22"/>
                <w:szCs w:val="22"/>
              </w:rPr>
              <w:instrText xml:space="preserve"> FORMCHECKBOX </w:instrText>
            </w:r>
            <w:r w:rsidR="006D7212" w:rsidRPr="00E32B04">
              <w:rPr>
                <w:sz w:val="22"/>
                <w:szCs w:val="22"/>
              </w:rPr>
            </w:r>
            <w:r w:rsidR="006D7212" w:rsidRPr="00E32B04">
              <w:rPr>
                <w:sz w:val="22"/>
                <w:szCs w:val="22"/>
              </w:rPr>
              <w:fldChar w:fldCharType="separate"/>
            </w:r>
            <w:r w:rsidRPr="00E32B04">
              <w:rPr>
                <w:sz w:val="22"/>
                <w:szCs w:val="22"/>
              </w:rPr>
              <w:fldChar w:fldCharType="end"/>
            </w:r>
            <w:r w:rsidRPr="00E32B04">
              <w:rPr>
                <w:sz w:val="22"/>
                <w:szCs w:val="22"/>
              </w:rPr>
              <w:t xml:space="preserve"> 3 - Low</w:t>
            </w:r>
          </w:p>
        </w:tc>
        <w:tc>
          <w:tcPr>
            <w:tcW w:w="8010" w:type="dxa"/>
          </w:tcPr>
          <w:p w:rsidR="00F62624" w:rsidRPr="001271B7" w:rsidRDefault="00F62624" w:rsidP="00E33A2C"/>
        </w:tc>
      </w:tr>
    </w:tbl>
    <w:p w:rsidR="00F62624" w:rsidRDefault="00F62624" w:rsidP="00151247">
      <w:bookmarkStart w:id="0" w:name="_GoBack"/>
      <w:bookmarkEnd w:id="0"/>
    </w:p>
    <w:sectPr w:rsidR="00F62624" w:rsidSect="004C02A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87" w:rsidRDefault="006E5187" w:rsidP="00B87BDB">
      <w:r>
        <w:separator/>
      </w:r>
    </w:p>
  </w:endnote>
  <w:endnote w:type="continuationSeparator" w:id="0">
    <w:p w:rsidR="006E5187" w:rsidRDefault="006E5187" w:rsidP="00B8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9AF" w:rsidRPr="006D3E17" w:rsidRDefault="002C09AF" w:rsidP="00ED0940">
    <w:pPr>
      <w:pStyle w:val="Footer"/>
      <w:jc w:val="right"/>
      <w:rPr>
        <w:sz w:val="22"/>
        <w:szCs w:val="22"/>
      </w:rPr>
    </w:pPr>
    <w:r w:rsidRPr="006D3E17">
      <w:rPr>
        <w:sz w:val="22"/>
        <w:szCs w:val="22"/>
      </w:rPr>
      <w:t>©Autism Educat</w:t>
    </w:r>
    <w:r w:rsidR="00061AB5">
      <w:rPr>
        <w:sz w:val="22"/>
        <w:szCs w:val="22"/>
      </w:rPr>
      <w:t>ion Center, START Project – September</w:t>
    </w:r>
    <w:r>
      <w:rPr>
        <w:sz w:val="22"/>
        <w:szCs w:val="22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87" w:rsidRDefault="006E5187" w:rsidP="00B87BDB">
      <w:r>
        <w:separator/>
      </w:r>
    </w:p>
  </w:footnote>
  <w:footnote w:type="continuationSeparator" w:id="0">
    <w:p w:rsidR="006E5187" w:rsidRDefault="006E5187" w:rsidP="00B8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4E"/>
    <w:multiLevelType w:val="hybridMultilevel"/>
    <w:tmpl w:val="A6709214"/>
    <w:lvl w:ilvl="0" w:tplc="963A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E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63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EE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AE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CF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E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C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0F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027BB3"/>
    <w:multiLevelType w:val="hybridMultilevel"/>
    <w:tmpl w:val="448C2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A8D"/>
    <w:multiLevelType w:val="hybridMultilevel"/>
    <w:tmpl w:val="1138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3397"/>
    <w:multiLevelType w:val="hybridMultilevel"/>
    <w:tmpl w:val="722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7A0E"/>
    <w:multiLevelType w:val="hybridMultilevel"/>
    <w:tmpl w:val="1400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6C8"/>
    <w:multiLevelType w:val="hybridMultilevel"/>
    <w:tmpl w:val="8B4E9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6A8C"/>
    <w:multiLevelType w:val="hybridMultilevel"/>
    <w:tmpl w:val="8F7E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0669"/>
    <w:multiLevelType w:val="hybridMultilevel"/>
    <w:tmpl w:val="20CC9EE8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>
    <w:nsid w:val="259A391D"/>
    <w:multiLevelType w:val="hybridMultilevel"/>
    <w:tmpl w:val="5218CB18"/>
    <w:lvl w:ilvl="0" w:tplc="AB706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C45AB"/>
    <w:multiLevelType w:val="hybridMultilevel"/>
    <w:tmpl w:val="F0F0B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6625B"/>
    <w:multiLevelType w:val="hybridMultilevel"/>
    <w:tmpl w:val="141A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9317D"/>
    <w:multiLevelType w:val="hybridMultilevel"/>
    <w:tmpl w:val="9CB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4F49"/>
    <w:multiLevelType w:val="hybridMultilevel"/>
    <w:tmpl w:val="B6FC8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179A2"/>
    <w:multiLevelType w:val="hybridMultilevel"/>
    <w:tmpl w:val="2E58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6BFD"/>
    <w:multiLevelType w:val="hybridMultilevel"/>
    <w:tmpl w:val="566A7E3E"/>
    <w:lvl w:ilvl="0" w:tplc="ECE6F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42C29"/>
    <w:multiLevelType w:val="hybridMultilevel"/>
    <w:tmpl w:val="9E1E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B75D3"/>
    <w:multiLevelType w:val="hybridMultilevel"/>
    <w:tmpl w:val="8B82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30F59"/>
    <w:multiLevelType w:val="hybridMultilevel"/>
    <w:tmpl w:val="D27216A0"/>
    <w:lvl w:ilvl="0" w:tplc="952C1E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F6CD5"/>
    <w:multiLevelType w:val="hybridMultilevel"/>
    <w:tmpl w:val="2E584E2E"/>
    <w:lvl w:ilvl="0" w:tplc="04090019">
      <w:start w:val="1"/>
      <w:numFmt w:val="lowerLetter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9">
    <w:nsid w:val="42840AB3"/>
    <w:multiLevelType w:val="hybridMultilevel"/>
    <w:tmpl w:val="5A922A40"/>
    <w:lvl w:ilvl="0" w:tplc="D9F2BD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B5ACC"/>
    <w:multiLevelType w:val="hybridMultilevel"/>
    <w:tmpl w:val="211A57F6"/>
    <w:lvl w:ilvl="0" w:tplc="6DE42A9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F752F4"/>
    <w:multiLevelType w:val="hybridMultilevel"/>
    <w:tmpl w:val="D9E6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52ACF"/>
    <w:multiLevelType w:val="hybridMultilevel"/>
    <w:tmpl w:val="0E4A7F76"/>
    <w:lvl w:ilvl="0" w:tplc="FA2E79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F0265"/>
    <w:multiLevelType w:val="hybridMultilevel"/>
    <w:tmpl w:val="2D98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96DFA"/>
    <w:multiLevelType w:val="hybridMultilevel"/>
    <w:tmpl w:val="7FF41F22"/>
    <w:lvl w:ilvl="0" w:tplc="798A3E62">
      <w:start w:val="20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095372"/>
    <w:multiLevelType w:val="hybridMultilevel"/>
    <w:tmpl w:val="11425110"/>
    <w:lvl w:ilvl="0" w:tplc="BF2EE426">
      <w:start w:val="6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6B56C3"/>
    <w:multiLevelType w:val="hybridMultilevel"/>
    <w:tmpl w:val="48B2651C"/>
    <w:lvl w:ilvl="0" w:tplc="59187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C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0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F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8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6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1EB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A5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A3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3E0F48"/>
    <w:multiLevelType w:val="hybridMultilevel"/>
    <w:tmpl w:val="EDEA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D2D00"/>
    <w:multiLevelType w:val="hybridMultilevel"/>
    <w:tmpl w:val="A484CAF8"/>
    <w:lvl w:ilvl="0" w:tplc="5FBAEEA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5E2442CD"/>
    <w:multiLevelType w:val="hybridMultilevel"/>
    <w:tmpl w:val="3BDA77D2"/>
    <w:lvl w:ilvl="0" w:tplc="B396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26513"/>
    <w:multiLevelType w:val="hybridMultilevel"/>
    <w:tmpl w:val="2C2042C6"/>
    <w:lvl w:ilvl="0" w:tplc="1B62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4B20B2"/>
    <w:multiLevelType w:val="hybridMultilevel"/>
    <w:tmpl w:val="85184C3E"/>
    <w:lvl w:ilvl="0" w:tplc="D7B60628">
      <w:start w:val="7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F241D"/>
    <w:multiLevelType w:val="hybridMultilevel"/>
    <w:tmpl w:val="8894FF72"/>
    <w:lvl w:ilvl="0" w:tplc="9FD05D3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6D3849E2"/>
    <w:multiLevelType w:val="hybridMultilevel"/>
    <w:tmpl w:val="3B32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2FB1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50B31"/>
    <w:multiLevelType w:val="hybridMultilevel"/>
    <w:tmpl w:val="3FC2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5"/>
  </w:num>
  <w:num w:numId="5">
    <w:abstractNumId w:val="28"/>
  </w:num>
  <w:num w:numId="6">
    <w:abstractNumId w:val="13"/>
  </w:num>
  <w:num w:numId="7">
    <w:abstractNumId w:val="8"/>
  </w:num>
  <w:num w:numId="8">
    <w:abstractNumId w:val="32"/>
  </w:num>
  <w:num w:numId="9">
    <w:abstractNumId w:val="18"/>
  </w:num>
  <w:num w:numId="10">
    <w:abstractNumId w:val="26"/>
  </w:num>
  <w:num w:numId="11">
    <w:abstractNumId w:val="0"/>
  </w:num>
  <w:num w:numId="12">
    <w:abstractNumId w:val="30"/>
  </w:num>
  <w:num w:numId="13">
    <w:abstractNumId w:val="12"/>
  </w:num>
  <w:num w:numId="14">
    <w:abstractNumId w:val="27"/>
  </w:num>
  <w:num w:numId="15">
    <w:abstractNumId w:val="33"/>
  </w:num>
  <w:num w:numId="16">
    <w:abstractNumId w:val="22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3"/>
  </w:num>
  <w:num w:numId="24">
    <w:abstractNumId w:val="2"/>
  </w:num>
  <w:num w:numId="25">
    <w:abstractNumId w:val="31"/>
  </w:num>
  <w:num w:numId="26">
    <w:abstractNumId w:val="24"/>
  </w:num>
  <w:num w:numId="27">
    <w:abstractNumId w:val="25"/>
  </w:num>
  <w:num w:numId="28">
    <w:abstractNumId w:val="20"/>
  </w:num>
  <w:num w:numId="29">
    <w:abstractNumId w:val="1"/>
  </w:num>
  <w:num w:numId="30">
    <w:abstractNumId w:val="15"/>
  </w:num>
  <w:num w:numId="31">
    <w:abstractNumId w:val="34"/>
  </w:num>
  <w:num w:numId="32">
    <w:abstractNumId w:val="4"/>
  </w:num>
  <w:num w:numId="33">
    <w:abstractNumId w:val="6"/>
  </w:num>
  <w:num w:numId="34">
    <w:abstractNumId w:val="21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34"/>
    <w:rsid w:val="0001291E"/>
    <w:rsid w:val="00022294"/>
    <w:rsid w:val="00027384"/>
    <w:rsid w:val="00033DF6"/>
    <w:rsid w:val="00042BEE"/>
    <w:rsid w:val="000443EC"/>
    <w:rsid w:val="00052670"/>
    <w:rsid w:val="00054BD2"/>
    <w:rsid w:val="0006161A"/>
    <w:rsid w:val="00061AB5"/>
    <w:rsid w:val="00061F9F"/>
    <w:rsid w:val="00065D12"/>
    <w:rsid w:val="000845B4"/>
    <w:rsid w:val="000C478C"/>
    <w:rsid w:val="000C781F"/>
    <w:rsid w:val="000F59D8"/>
    <w:rsid w:val="000F7E24"/>
    <w:rsid w:val="00106B69"/>
    <w:rsid w:val="00121BFC"/>
    <w:rsid w:val="001340BE"/>
    <w:rsid w:val="00135B80"/>
    <w:rsid w:val="00135B99"/>
    <w:rsid w:val="00146764"/>
    <w:rsid w:val="00147DF8"/>
    <w:rsid w:val="00151247"/>
    <w:rsid w:val="001538A0"/>
    <w:rsid w:val="00155F59"/>
    <w:rsid w:val="001718B7"/>
    <w:rsid w:val="0017355D"/>
    <w:rsid w:val="0017614E"/>
    <w:rsid w:val="00177BC5"/>
    <w:rsid w:val="00182453"/>
    <w:rsid w:val="00183089"/>
    <w:rsid w:val="001842EC"/>
    <w:rsid w:val="00187EE3"/>
    <w:rsid w:val="001932B6"/>
    <w:rsid w:val="001C4014"/>
    <w:rsid w:val="001D5BFD"/>
    <w:rsid w:val="001F1D8B"/>
    <w:rsid w:val="001F7ECA"/>
    <w:rsid w:val="002074D9"/>
    <w:rsid w:val="00212D7E"/>
    <w:rsid w:val="002203C8"/>
    <w:rsid w:val="00223F58"/>
    <w:rsid w:val="00226664"/>
    <w:rsid w:val="00230875"/>
    <w:rsid w:val="002313AE"/>
    <w:rsid w:val="0023544D"/>
    <w:rsid w:val="0024524C"/>
    <w:rsid w:val="00251808"/>
    <w:rsid w:val="00263D52"/>
    <w:rsid w:val="00271057"/>
    <w:rsid w:val="00271E49"/>
    <w:rsid w:val="00273DF0"/>
    <w:rsid w:val="0027783C"/>
    <w:rsid w:val="00277E80"/>
    <w:rsid w:val="002831EF"/>
    <w:rsid w:val="002920F8"/>
    <w:rsid w:val="002946BF"/>
    <w:rsid w:val="00297A80"/>
    <w:rsid w:val="002A2AF1"/>
    <w:rsid w:val="002A2EF9"/>
    <w:rsid w:val="002B2DAB"/>
    <w:rsid w:val="002C09AF"/>
    <w:rsid w:val="002E1FAA"/>
    <w:rsid w:val="002E3E82"/>
    <w:rsid w:val="002E6F2A"/>
    <w:rsid w:val="002F12DA"/>
    <w:rsid w:val="002F15D6"/>
    <w:rsid w:val="002F271D"/>
    <w:rsid w:val="002F434F"/>
    <w:rsid w:val="002F4BD1"/>
    <w:rsid w:val="00314CA0"/>
    <w:rsid w:val="00317A7E"/>
    <w:rsid w:val="00326624"/>
    <w:rsid w:val="00326851"/>
    <w:rsid w:val="0033250C"/>
    <w:rsid w:val="00332E6F"/>
    <w:rsid w:val="00333B67"/>
    <w:rsid w:val="00334F7F"/>
    <w:rsid w:val="0033711A"/>
    <w:rsid w:val="00351C33"/>
    <w:rsid w:val="003546C3"/>
    <w:rsid w:val="00367AA3"/>
    <w:rsid w:val="00374F43"/>
    <w:rsid w:val="00375576"/>
    <w:rsid w:val="00377319"/>
    <w:rsid w:val="00382166"/>
    <w:rsid w:val="0039213C"/>
    <w:rsid w:val="003A1F73"/>
    <w:rsid w:val="003A348B"/>
    <w:rsid w:val="003A4385"/>
    <w:rsid w:val="003A6F43"/>
    <w:rsid w:val="003B4101"/>
    <w:rsid w:val="003C088B"/>
    <w:rsid w:val="003D1695"/>
    <w:rsid w:val="003E1696"/>
    <w:rsid w:val="003E4148"/>
    <w:rsid w:val="003E504E"/>
    <w:rsid w:val="003E599E"/>
    <w:rsid w:val="003E7C9F"/>
    <w:rsid w:val="003F5764"/>
    <w:rsid w:val="00402404"/>
    <w:rsid w:val="004138B9"/>
    <w:rsid w:val="00414358"/>
    <w:rsid w:val="004170F2"/>
    <w:rsid w:val="00417E04"/>
    <w:rsid w:val="004231B9"/>
    <w:rsid w:val="00426D6D"/>
    <w:rsid w:val="00430331"/>
    <w:rsid w:val="00434E8A"/>
    <w:rsid w:val="00436F01"/>
    <w:rsid w:val="00437C62"/>
    <w:rsid w:val="00443FB9"/>
    <w:rsid w:val="00455610"/>
    <w:rsid w:val="00455658"/>
    <w:rsid w:val="00460DCE"/>
    <w:rsid w:val="00463223"/>
    <w:rsid w:val="004634CE"/>
    <w:rsid w:val="00466350"/>
    <w:rsid w:val="00467427"/>
    <w:rsid w:val="00472EB5"/>
    <w:rsid w:val="0047349C"/>
    <w:rsid w:val="00477D43"/>
    <w:rsid w:val="004834D5"/>
    <w:rsid w:val="00491173"/>
    <w:rsid w:val="004A28F5"/>
    <w:rsid w:val="004A35F6"/>
    <w:rsid w:val="004A5B8C"/>
    <w:rsid w:val="004C02A4"/>
    <w:rsid w:val="004D0610"/>
    <w:rsid w:val="004E5A75"/>
    <w:rsid w:val="00511111"/>
    <w:rsid w:val="00513632"/>
    <w:rsid w:val="00513F85"/>
    <w:rsid w:val="00521E1A"/>
    <w:rsid w:val="00523A81"/>
    <w:rsid w:val="00524528"/>
    <w:rsid w:val="00532348"/>
    <w:rsid w:val="0053518D"/>
    <w:rsid w:val="005379B2"/>
    <w:rsid w:val="0054051A"/>
    <w:rsid w:val="00540EC1"/>
    <w:rsid w:val="005477A5"/>
    <w:rsid w:val="0055114C"/>
    <w:rsid w:val="005532D1"/>
    <w:rsid w:val="00571277"/>
    <w:rsid w:val="005725C2"/>
    <w:rsid w:val="00572B6F"/>
    <w:rsid w:val="00576D44"/>
    <w:rsid w:val="005812A3"/>
    <w:rsid w:val="00583B1E"/>
    <w:rsid w:val="00586F14"/>
    <w:rsid w:val="005964FD"/>
    <w:rsid w:val="005A4867"/>
    <w:rsid w:val="005B0BEF"/>
    <w:rsid w:val="005B2FB5"/>
    <w:rsid w:val="005C6AC1"/>
    <w:rsid w:val="005C7C20"/>
    <w:rsid w:val="005D51B7"/>
    <w:rsid w:val="005F0B01"/>
    <w:rsid w:val="0060166D"/>
    <w:rsid w:val="006020DE"/>
    <w:rsid w:val="00610418"/>
    <w:rsid w:val="00610A08"/>
    <w:rsid w:val="006114F9"/>
    <w:rsid w:val="00616D7B"/>
    <w:rsid w:val="00624C00"/>
    <w:rsid w:val="00626812"/>
    <w:rsid w:val="00626DC1"/>
    <w:rsid w:val="00636034"/>
    <w:rsid w:val="00636E5F"/>
    <w:rsid w:val="00644011"/>
    <w:rsid w:val="00652387"/>
    <w:rsid w:val="00664949"/>
    <w:rsid w:val="0066514D"/>
    <w:rsid w:val="00670DC4"/>
    <w:rsid w:val="00676FAD"/>
    <w:rsid w:val="00685EF9"/>
    <w:rsid w:val="006861E5"/>
    <w:rsid w:val="00686FE7"/>
    <w:rsid w:val="00694323"/>
    <w:rsid w:val="00694FF9"/>
    <w:rsid w:val="006A13F0"/>
    <w:rsid w:val="006A4E56"/>
    <w:rsid w:val="006A6964"/>
    <w:rsid w:val="006B27DF"/>
    <w:rsid w:val="006B5EED"/>
    <w:rsid w:val="006C0D50"/>
    <w:rsid w:val="006C23CC"/>
    <w:rsid w:val="006C65FC"/>
    <w:rsid w:val="006D3E17"/>
    <w:rsid w:val="006D7212"/>
    <w:rsid w:val="006E0C44"/>
    <w:rsid w:val="006E502D"/>
    <w:rsid w:val="006E5187"/>
    <w:rsid w:val="006E7155"/>
    <w:rsid w:val="006F5433"/>
    <w:rsid w:val="00701E6C"/>
    <w:rsid w:val="00702F4A"/>
    <w:rsid w:val="0070717E"/>
    <w:rsid w:val="007075AE"/>
    <w:rsid w:val="00716130"/>
    <w:rsid w:val="00721B34"/>
    <w:rsid w:val="007300A1"/>
    <w:rsid w:val="00730BC0"/>
    <w:rsid w:val="0073373A"/>
    <w:rsid w:val="007337F5"/>
    <w:rsid w:val="007455C9"/>
    <w:rsid w:val="00747990"/>
    <w:rsid w:val="007573EF"/>
    <w:rsid w:val="00762F23"/>
    <w:rsid w:val="00764035"/>
    <w:rsid w:val="00766BDB"/>
    <w:rsid w:val="00773204"/>
    <w:rsid w:val="00773AB3"/>
    <w:rsid w:val="00783671"/>
    <w:rsid w:val="00791004"/>
    <w:rsid w:val="0079613D"/>
    <w:rsid w:val="007B3E26"/>
    <w:rsid w:val="007C5557"/>
    <w:rsid w:val="007D7741"/>
    <w:rsid w:val="007E3132"/>
    <w:rsid w:val="007E61B8"/>
    <w:rsid w:val="007F15BC"/>
    <w:rsid w:val="007F4B9B"/>
    <w:rsid w:val="007F7B8F"/>
    <w:rsid w:val="008004BF"/>
    <w:rsid w:val="00800FA4"/>
    <w:rsid w:val="00806C88"/>
    <w:rsid w:val="00810362"/>
    <w:rsid w:val="008111F7"/>
    <w:rsid w:val="00822DF4"/>
    <w:rsid w:val="008248AC"/>
    <w:rsid w:val="00825795"/>
    <w:rsid w:val="008274DE"/>
    <w:rsid w:val="0083294F"/>
    <w:rsid w:val="00833F5E"/>
    <w:rsid w:val="00841464"/>
    <w:rsid w:val="00864141"/>
    <w:rsid w:val="008741C0"/>
    <w:rsid w:val="008770C8"/>
    <w:rsid w:val="008842DA"/>
    <w:rsid w:val="00885DEB"/>
    <w:rsid w:val="00885E06"/>
    <w:rsid w:val="008943F8"/>
    <w:rsid w:val="00895E2F"/>
    <w:rsid w:val="008A1A50"/>
    <w:rsid w:val="008A32E4"/>
    <w:rsid w:val="008A4BE2"/>
    <w:rsid w:val="008A5DE9"/>
    <w:rsid w:val="008A7958"/>
    <w:rsid w:val="008B221E"/>
    <w:rsid w:val="008B2C63"/>
    <w:rsid w:val="008B5037"/>
    <w:rsid w:val="008C0910"/>
    <w:rsid w:val="008C465E"/>
    <w:rsid w:val="008C4E82"/>
    <w:rsid w:val="008D163C"/>
    <w:rsid w:val="008E3292"/>
    <w:rsid w:val="008F4B46"/>
    <w:rsid w:val="00900EF2"/>
    <w:rsid w:val="0090538D"/>
    <w:rsid w:val="0090662C"/>
    <w:rsid w:val="009137D3"/>
    <w:rsid w:val="00920A5A"/>
    <w:rsid w:val="00925AFC"/>
    <w:rsid w:val="00940F59"/>
    <w:rsid w:val="00941743"/>
    <w:rsid w:val="00943DED"/>
    <w:rsid w:val="00944E65"/>
    <w:rsid w:val="009504EB"/>
    <w:rsid w:val="00953B58"/>
    <w:rsid w:val="00954AC2"/>
    <w:rsid w:val="00961D38"/>
    <w:rsid w:val="009624A7"/>
    <w:rsid w:val="009703E4"/>
    <w:rsid w:val="009728E4"/>
    <w:rsid w:val="009741DC"/>
    <w:rsid w:val="009839F0"/>
    <w:rsid w:val="0099014B"/>
    <w:rsid w:val="0099205F"/>
    <w:rsid w:val="00992EB3"/>
    <w:rsid w:val="009A2113"/>
    <w:rsid w:val="009A3B1D"/>
    <w:rsid w:val="009A5213"/>
    <w:rsid w:val="009A5522"/>
    <w:rsid w:val="009B0DE4"/>
    <w:rsid w:val="009C6D85"/>
    <w:rsid w:val="009D7FAA"/>
    <w:rsid w:val="009F1FCE"/>
    <w:rsid w:val="00A02A5A"/>
    <w:rsid w:val="00A02AC2"/>
    <w:rsid w:val="00A030D2"/>
    <w:rsid w:val="00A040F0"/>
    <w:rsid w:val="00A05296"/>
    <w:rsid w:val="00A103D1"/>
    <w:rsid w:val="00A1067D"/>
    <w:rsid w:val="00A136A6"/>
    <w:rsid w:val="00A22BED"/>
    <w:rsid w:val="00A22D3F"/>
    <w:rsid w:val="00A23726"/>
    <w:rsid w:val="00A367A3"/>
    <w:rsid w:val="00A41378"/>
    <w:rsid w:val="00A43845"/>
    <w:rsid w:val="00A450A1"/>
    <w:rsid w:val="00A6346A"/>
    <w:rsid w:val="00A63D0A"/>
    <w:rsid w:val="00A64832"/>
    <w:rsid w:val="00A670E4"/>
    <w:rsid w:val="00A8191B"/>
    <w:rsid w:val="00A86125"/>
    <w:rsid w:val="00A94796"/>
    <w:rsid w:val="00AA2179"/>
    <w:rsid w:val="00AA2BB8"/>
    <w:rsid w:val="00AA3D23"/>
    <w:rsid w:val="00AB559A"/>
    <w:rsid w:val="00AB6074"/>
    <w:rsid w:val="00AB7252"/>
    <w:rsid w:val="00AC54BC"/>
    <w:rsid w:val="00AC727D"/>
    <w:rsid w:val="00AD06FB"/>
    <w:rsid w:val="00AD0A76"/>
    <w:rsid w:val="00AD1081"/>
    <w:rsid w:val="00AD16AB"/>
    <w:rsid w:val="00AD2959"/>
    <w:rsid w:val="00AD79F2"/>
    <w:rsid w:val="00AE0FCB"/>
    <w:rsid w:val="00AE5E49"/>
    <w:rsid w:val="00AF128A"/>
    <w:rsid w:val="00B003B8"/>
    <w:rsid w:val="00B00EE2"/>
    <w:rsid w:val="00B02E10"/>
    <w:rsid w:val="00B070CF"/>
    <w:rsid w:val="00B11ED9"/>
    <w:rsid w:val="00B159B5"/>
    <w:rsid w:val="00B22B1F"/>
    <w:rsid w:val="00B31F05"/>
    <w:rsid w:val="00B425FF"/>
    <w:rsid w:val="00B47A2D"/>
    <w:rsid w:val="00B654D4"/>
    <w:rsid w:val="00B66044"/>
    <w:rsid w:val="00B826FA"/>
    <w:rsid w:val="00B87BDB"/>
    <w:rsid w:val="00B87C2F"/>
    <w:rsid w:val="00B9284F"/>
    <w:rsid w:val="00B951FB"/>
    <w:rsid w:val="00B9639A"/>
    <w:rsid w:val="00BA2ABC"/>
    <w:rsid w:val="00BA4FDE"/>
    <w:rsid w:val="00BA70C2"/>
    <w:rsid w:val="00BA7EAB"/>
    <w:rsid w:val="00BC4C71"/>
    <w:rsid w:val="00BC4EEE"/>
    <w:rsid w:val="00BD6B70"/>
    <w:rsid w:val="00BF0C5C"/>
    <w:rsid w:val="00BF289A"/>
    <w:rsid w:val="00BF5253"/>
    <w:rsid w:val="00BF6720"/>
    <w:rsid w:val="00C05C99"/>
    <w:rsid w:val="00C106DA"/>
    <w:rsid w:val="00C14170"/>
    <w:rsid w:val="00C145E3"/>
    <w:rsid w:val="00C16605"/>
    <w:rsid w:val="00C40E0A"/>
    <w:rsid w:val="00C51110"/>
    <w:rsid w:val="00C53CA8"/>
    <w:rsid w:val="00C60CC1"/>
    <w:rsid w:val="00C61372"/>
    <w:rsid w:val="00C73F7A"/>
    <w:rsid w:val="00C937C3"/>
    <w:rsid w:val="00C96377"/>
    <w:rsid w:val="00CA102D"/>
    <w:rsid w:val="00CC2262"/>
    <w:rsid w:val="00CC5194"/>
    <w:rsid w:val="00CC63D9"/>
    <w:rsid w:val="00CE148B"/>
    <w:rsid w:val="00CE4DB6"/>
    <w:rsid w:val="00CE7465"/>
    <w:rsid w:val="00CF05BC"/>
    <w:rsid w:val="00CF0E0E"/>
    <w:rsid w:val="00CF3EE4"/>
    <w:rsid w:val="00D04393"/>
    <w:rsid w:val="00D079A7"/>
    <w:rsid w:val="00D13C0C"/>
    <w:rsid w:val="00D27EEF"/>
    <w:rsid w:val="00D30367"/>
    <w:rsid w:val="00D32029"/>
    <w:rsid w:val="00D32456"/>
    <w:rsid w:val="00D32F01"/>
    <w:rsid w:val="00D337C7"/>
    <w:rsid w:val="00D476D4"/>
    <w:rsid w:val="00D57194"/>
    <w:rsid w:val="00D71F3B"/>
    <w:rsid w:val="00D739FA"/>
    <w:rsid w:val="00D7406D"/>
    <w:rsid w:val="00D74180"/>
    <w:rsid w:val="00D77A28"/>
    <w:rsid w:val="00D8449D"/>
    <w:rsid w:val="00D86949"/>
    <w:rsid w:val="00D95AF3"/>
    <w:rsid w:val="00D974F1"/>
    <w:rsid w:val="00DA131D"/>
    <w:rsid w:val="00DA7BAA"/>
    <w:rsid w:val="00DB3B9B"/>
    <w:rsid w:val="00DB4D43"/>
    <w:rsid w:val="00DB68ED"/>
    <w:rsid w:val="00DC63BD"/>
    <w:rsid w:val="00DD1C32"/>
    <w:rsid w:val="00DE3384"/>
    <w:rsid w:val="00DE5523"/>
    <w:rsid w:val="00DF3C99"/>
    <w:rsid w:val="00E03019"/>
    <w:rsid w:val="00E27E6C"/>
    <w:rsid w:val="00E31C88"/>
    <w:rsid w:val="00E32B04"/>
    <w:rsid w:val="00E33A2C"/>
    <w:rsid w:val="00E3479D"/>
    <w:rsid w:val="00E43E9E"/>
    <w:rsid w:val="00E46B0A"/>
    <w:rsid w:val="00E52DAC"/>
    <w:rsid w:val="00E53480"/>
    <w:rsid w:val="00E6316B"/>
    <w:rsid w:val="00E64A5C"/>
    <w:rsid w:val="00E9107C"/>
    <w:rsid w:val="00E940CA"/>
    <w:rsid w:val="00E9410B"/>
    <w:rsid w:val="00E95D62"/>
    <w:rsid w:val="00EA171B"/>
    <w:rsid w:val="00EB31C3"/>
    <w:rsid w:val="00EB37E7"/>
    <w:rsid w:val="00EC167C"/>
    <w:rsid w:val="00ED0940"/>
    <w:rsid w:val="00ED42ED"/>
    <w:rsid w:val="00EE0D22"/>
    <w:rsid w:val="00EE3899"/>
    <w:rsid w:val="00EE7580"/>
    <w:rsid w:val="00EF3B9C"/>
    <w:rsid w:val="00F01546"/>
    <w:rsid w:val="00F02D48"/>
    <w:rsid w:val="00F12EA8"/>
    <w:rsid w:val="00F24DAD"/>
    <w:rsid w:val="00F321B1"/>
    <w:rsid w:val="00F407BB"/>
    <w:rsid w:val="00F4430A"/>
    <w:rsid w:val="00F45131"/>
    <w:rsid w:val="00F45241"/>
    <w:rsid w:val="00F4538A"/>
    <w:rsid w:val="00F5273C"/>
    <w:rsid w:val="00F57440"/>
    <w:rsid w:val="00F62077"/>
    <w:rsid w:val="00F62624"/>
    <w:rsid w:val="00F62B2B"/>
    <w:rsid w:val="00F76FF7"/>
    <w:rsid w:val="00F86369"/>
    <w:rsid w:val="00F87C58"/>
    <w:rsid w:val="00F9044A"/>
    <w:rsid w:val="00F94E47"/>
    <w:rsid w:val="00F96814"/>
    <w:rsid w:val="00FC6469"/>
    <w:rsid w:val="00FE271A"/>
    <w:rsid w:val="00FE7C3D"/>
    <w:rsid w:val="00FF051D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BED6D0-ED82-4BB9-96BF-B011DA2C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B3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6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4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141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BD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BDB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22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3EC"/>
    <w:rPr>
      <w:color w:val="0000FF" w:themeColor="hyperlink"/>
      <w:u w:val="single"/>
    </w:rPr>
  </w:style>
  <w:style w:type="paragraph" w:customStyle="1" w:styleId="Default">
    <w:name w:val="Default"/>
    <w:rsid w:val="003E504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3451-7D29-4CC7-ACD0-1975F3F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elissa Adair</cp:lastModifiedBy>
  <cp:revision>5</cp:revision>
  <dcterms:created xsi:type="dcterms:W3CDTF">2014-09-10T03:38:00Z</dcterms:created>
  <dcterms:modified xsi:type="dcterms:W3CDTF">2014-09-10T15:55:00Z</dcterms:modified>
</cp:coreProperties>
</file>